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12D6D94" w:rsidR="00603780" w:rsidRPr="00432527" w:rsidRDefault="006B4AD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lossary</w:t>
      </w:r>
    </w:p>
    <w:p w14:paraId="35C4EF9F" w14:textId="77777777" w:rsidR="00BB703A" w:rsidRPr="00BB703A" w:rsidRDefault="00603780" w:rsidP="00BB703A">
      <w:pPr>
        <w:rPr>
          <w:rFonts w:ascii="Arial" w:hAnsi="Arial" w:cs="Arial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BB703A" w:rsidRPr="00BB703A">
        <w:rPr>
          <w:rFonts w:ascii="Arial" w:hAnsi="Arial" w:cs="Arial"/>
          <w:szCs w:val="22"/>
        </w:rPr>
        <w:t>Create your own glossary of new and interesting words you discover when learning about meat.</w:t>
      </w:r>
    </w:p>
    <w:p w14:paraId="12C8976B" w14:textId="6D0AE845" w:rsidR="004031F1" w:rsidRPr="00BB703A" w:rsidRDefault="004031F1" w:rsidP="00BB703A">
      <w:pPr>
        <w:pStyle w:val="FFLSubHeaders"/>
        <w:rPr>
          <w:sz w:val="28"/>
        </w:rPr>
      </w:pPr>
    </w:p>
    <w:p w14:paraId="5F297A3B" w14:textId="77777777" w:rsidR="00BB703A" w:rsidRPr="00F15950" w:rsidRDefault="00BB703A" w:rsidP="00BB703A">
      <w:pPr>
        <w:pStyle w:val="FFLSubHeaders"/>
      </w:pPr>
    </w:p>
    <w:p w14:paraId="5EAE3E62" w14:textId="567D9B12" w:rsidR="00BA5ED0" w:rsidRPr="00F15950" w:rsidRDefault="00BB703A" w:rsidP="000607C7">
      <w:pPr>
        <w:pStyle w:val="FFLBodyText"/>
        <w:rPr>
          <w:sz w:val="24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67B0" wp14:editId="6EB3E32D">
                <wp:simplePos x="0" y="0"/>
                <wp:positionH relativeFrom="column">
                  <wp:posOffset>808421</wp:posOffset>
                </wp:positionH>
                <wp:positionV relativeFrom="paragraph">
                  <wp:posOffset>710574</wp:posOffset>
                </wp:positionV>
                <wp:extent cx="4599295" cy="2415654"/>
                <wp:effectExtent l="0" t="0" r="1143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295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B84A" w14:textId="77777777" w:rsidR="00BB703A" w:rsidRPr="00BB703A" w:rsidRDefault="00BB703A" w:rsidP="00BB703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BB703A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Word</w:t>
                            </w:r>
                            <w:r w:rsidRPr="00BB703A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</w:r>
                            <w:r w:rsidRPr="00BB703A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</w:r>
                            <w:r w:rsidRPr="00BB703A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</w:r>
                            <w:r w:rsidRPr="00BB703A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</w:r>
                            <w:r w:rsidRPr="00BB703A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Definition</w:t>
                            </w:r>
                          </w:p>
                          <w:p w14:paraId="6F9BABF2" w14:textId="77777777" w:rsidR="00BB703A" w:rsidRPr="00BB703A" w:rsidRDefault="00BB703A" w:rsidP="00BB703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4220648A" w14:textId="77777777" w:rsidR="00BB703A" w:rsidRPr="00BB703A" w:rsidRDefault="00BB703A" w:rsidP="00BB703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BB703A">
                              <w:rPr>
                                <w:rFonts w:ascii="Arial" w:hAnsi="Arial" w:cs="Arial"/>
                                <w:szCs w:val="22"/>
                              </w:rPr>
                              <w:t>Adipose tissue</w:t>
                            </w:r>
                          </w:p>
                          <w:p w14:paraId="6FBDE543" w14:textId="77777777" w:rsidR="00BB703A" w:rsidRPr="00BB703A" w:rsidRDefault="00BB703A" w:rsidP="00BB703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63112117" w14:textId="77777777" w:rsidR="00BB703A" w:rsidRPr="00BB703A" w:rsidRDefault="00BB703A" w:rsidP="00BB703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BB703A">
                              <w:rPr>
                                <w:rFonts w:ascii="Arial" w:hAnsi="Arial" w:cs="Arial"/>
                                <w:szCs w:val="22"/>
                              </w:rPr>
                              <w:t>Collagen</w:t>
                            </w:r>
                          </w:p>
                          <w:p w14:paraId="232F62F9" w14:textId="77777777" w:rsidR="00BB703A" w:rsidRPr="00BB703A" w:rsidRDefault="00BB703A" w:rsidP="00BB703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6BF4A858" w14:textId="77777777" w:rsidR="00BB703A" w:rsidRPr="00BB703A" w:rsidRDefault="00BB703A" w:rsidP="00BB703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BB703A">
                              <w:rPr>
                                <w:rFonts w:ascii="Arial" w:hAnsi="Arial" w:cs="Arial"/>
                                <w:szCs w:val="22"/>
                              </w:rPr>
                              <w:t>Elastin</w:t>
                            </w:r>
                          </w:p>
                          <w:p w14:paraId="23EB3986" w14:textId="77777777" w:rsidR="00BB703A" w:rsidRPr="00BB703A" w:rsidRDefault="00BB703A" w:rsidP="00BB703A">
                            <w:pPr>
                              <w:ind w:firstLine="72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120A7F68" w14:textId="77777777" w:rsidR="00BB703A" w:rsidRPr="00BB703A" w:rsidRDefault="00BB703A" w:rsidP="00BB703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BB703A">
                              <w:rPr>
                                <w:rFonts w:ascii="Arial" w:hAnsi="Arial" w:cs="Arial"/>
                                <w:szCs w:val="22"/>
                              </w:rPr>
                              <w:t>Haemoglobin</w:t>
                            </w:r>
                          </w:p>
                          <w:p w14:paraId="37C67553" w14:textId="77777777" w:rsidR="00BB703A" w:rsidRPr="00BB703A" w:rsidRDefault="00BB703A" w:rsidP="00BB703A">
                            <w:pPr>
                              <w:ind w:firstLine="72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538FC200" w14:textId="77777777" w:rsidR="00BB703A" w:rsidRPr="00BB703A" w:rsidRDefault="00BB703A" w:rsidP="00BB703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BB703A">
                              <w:rPr>
                                <w:rFonts w:ascii="Arial" w:hAnsi="Arial" w:cs="Arial"/>
                                <w:szCs w:val="22"/>
                              </w:rPr>
                              <w:t>Myoglobin</w:t>
                            </w:r>
                          </w:p>
                          <w:p w14:paraId="0F516B9A" w14:textId="77777777" w:rsidR="00BB703A" w:rsidRDefault="00BB7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3.65pt;margin-top:55.95pt;width:362.15pt;height:1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" filled="f" strokecolor="white [3212]" strokeweight=".5pt">
                <v:textbox>
                  <w:txbxContent>
                    <w:p w14:paraId="0BA5B84A" w14:textId="77777777" w:rsidR="00BB703A" w:rsidRPr="00BB703A" w:rsidRDefault="00BB703A" w:rsidP="00BB703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BB703A">
                        <w:rPr>
                          <w:rFonts w:ascii="Arial" w:hAnsi="Arial" w:cs="Arial"/>
                          <w:b/>
                          <w:szCs w:val="22"/>
                        </w:rPr>
                        <w:t>Word</w:t>
                      </w:r>
                      <w:r w:rsidRPr="00BB703A">
                        <w:rPr>
                          <w:rFonts w:ascii="Arial" w:hAnsi="Arial" w:cs="Arial"/>
                          <w:szCs w:val="22"/>
                        </w:rPr>
                        <w:tab/>
                      </w:r>
                      <w:r w:rsidRPr="00BB703A">
                        <w:rPr>
                          <w:rFonts w:ascii="Arial" w:hAnsi="Arial" w:cs="Arial"/>
                          <w:szCs w:val="22"/>
                        </w:rPr>
                        <w:tab/>
                      </w:r>
                      <w:r w:rsidRPr="00BB703A">
                        <w:rPr>
                          <w:rFonts w:ascii="Arial" w:hAnsi="Arial" w:cs="Arial"/>
                          <w:szCs w:val="22"/>
                        </w:rPr>
                        <w:tab/>
                      </w:r>
                      <w:r w:rsidRPr="00BB703A">
                        <w:rPr>
                          <w:rFonts w:ascii="Arial" w:hAnsi="Arial" w:cs="Arial"/>
                          <w:szCs w:val="22"/>
                        </w:rPr>
                        <w:tab/>
                      </w:r>
                      <w:r w:rsidRPr="00BB703A">
                        <w:rPr>
                          <w:rFonts w:ascii="Arial" w:hAnsi="Arial" w:cs="Arial"/>
                          <w:b/>
                          <w:szCs w:val="22"/>
                        </w:rPr>
                        <w:t>Definition</w:t>
                      </w:r>
                    </w:p>
                    <w:p w14:paraId="6F9BABF2" w14:textId="77777777" w:rsidR="00BB703A" w:rsidRPr="00BB703A" w:rsidRDefault="00BB703A" w:rsidP="00BB703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4220648A" w14:textId="77777777" w:rsidR="00BB703A" w:rsidRPr="00BB703A" w:rsidRDefault="00BB703A" w:rsidP="00BB703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BB703A">
                        <w:rPr>
                          <w:rFonts w:ascii="Arial" w:hAnsi="Arial" w:cs="Arial"/>
                          <w:szCs w:val="22"/>
                        </w:rPr>
                        <w:t>Adipose tissue</w:t>
                      </w:r>
                    </w:p>
                    <w:p w14:paraId="6FBDE543" w14:textId="77777777" w:rsidR="00BB703A" w:rsidRPr="00BB703A" w:rsidRDefault="00BB703A" w:rsidP="00BB703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63112117" w14:textId="77777777" w:rsidR="00BB703A" w:rsidRPr="00BB703A" w:rsidRDefault="00BB703A" w:rsidP="00BB703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BB703A">
                        <w:rPr>
                          <w:rFonts w:ascii="Arial" w:hAnsi="Arial" w:cs="Arial"/>
                          <w:szCs w:val="22"/>
                        </w:rPr>
                        <w:t>Collagen</w:t>
                      </w:r>
                    </w:p>
                    <w:p w14:paraId="232F62F9" w14:textId="77777777" w:rsidR="00BB703A" w:rsidRPr="00BB703A" w:rsidRDefault="00BB703A" w:rsidP="00BB703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6BF4A858" w14:textId="77777777" w:rsidR="00BB703A" w:rsidRPr="00BB703A" w:rsidRDefault="00BB703A" w:rsidP="00BB703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BB703A">
                        <w:rPr>
                          <w:rFonts w:ascii="Arial" w:hAnsi="Arial" w:cs="Arial"/>
                          <w:szCs w:val="22"/>
                        </w:rPr>
                        <w:t>Elastin</w:t>
                      </w:r>
                    </w:p>
                    <w:p w14:paraId="23EB3986" w14:textId="77777777" w:rsidR="00BB703A" w:rsidRPr="00BB703A" w:rsidRDefault="00BB703A" w:rsidP="00BB703A">
                      <w:pPr>
                        <w:ind w:firstLine="720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120A7F68" w14:textId="77777777" w:rsidR="00BB703A" w:rsidRPr="00BB703A" w:rsidRDefault="00BB703A" w:rsidP="00BB703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BB703A">
                        <w:rPr>
                          <w:rFonts w:ascii="Arial" w:hAnsi="Arial" w:cs="Arial"/>
                          <w:szCs w:val="22"/>
                        </w:rPr>
                        <w:t>Haemoglobin</w:t>
                      </w:r>
                    </w:p>
                    <w:p w14:paraId="37C67553" w14:textId="77777777" w:rsidR="00BB703A" w:rsidRPr="00BB703A" w:rsidRDefault="00BB703A" w:rsidP="00BB703A">
                      <w:pPr>
                        <w:ind w:firstLine="720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538FC200" w14:textId="77777777" w:rsidR="00BB703A" w:rsidRPr="00BB703A" w:rsidRDefault="00BB703A" w:rsidP="00BB703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BB703A">
                        <w:rPr>
                          <w:rFonts w:ascii="Arial" w:hAnsi="Arial" w:cs="Arial"/>
                          <w:szCs w:val="22"/>
                        </w:rPr>
                        <w:t>Myoglobin</w:t>
                      </w:r>
                    </w:p>
                    <w:p w14:paraId="0F516B9A" w14:textId="77777777" w:rsidR="00BB703A" w:rsidRDefault="00BB703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w:drawing>
          <wp:inline distT="0" distB="0" distL="0" distR="0" wp14:anchorId="23560B64" wp14:editId="2A2C813A">
            <wp:extent cx="5964072" cy="6954635"/>
            <wp:effectExtent l="0" t="0" r="0" b="0"/>
            <wp:docPr id="5" name="Picture 5" descr="C:\Users\rballam.BNF\AppData\Local\Microsoft\Windows\Temporary Internet Files\Content.IE5\M0AZ9OG7\8zEo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AppData\Local\Microsoft\Windows\Temporary Internet Files\Content.IE5\M0AZ9OG7\8zEoh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91" cy="69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95E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0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B4AD2"/>
    <w:rsid w:val="00740BD7"/>
    <w:rsid w:val="0075606F"/>
    <w:rsid w:val="00764FD2"/>
    <w:rsid w:val="00795EF7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BB703A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659E6-B58D-4C65-A318-0AE2C9D4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9T16:40:00Z</dcterms:created>
  <dcterms:modified xsi:type="dcterms:W3CDTF">2018-11-29T16:43:00Z</dcterms:modified>
</cp:coreProperties>
</file>